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64" w:rsidRPr="00B31EB1" w:rsidRDefault="006F14B3" w:rsidP="00016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Otwartego Konkursu O</w:t>
      </w:r>
      <w:r w:rsidR="00016664" w:rsidRPr="00B31EB1">
        <w:rPr>
          <w:rFonts w:ascii="Times New Roman" w:hAnsi="Times New Roman" w:cs="Times New Roman"/>
          <w:b/>
          <w:sz w:val="24"/>
          <w:szCs w:val="24"/>
        </w:rPr>
        <w:t>fert nr ew. 01/2022/WD/DEKiD na realizację zadań w formie wsparcia</w:t>
      </w:r>
    </w:p>
    <w:p w:rsidR="00687592" w:rsidRPr="00B31EB1" w:rsidRDefault="00016664" w:rsidP="00B31EB1">
      <w:pPr>
        <w:spacing w:line="276" w:lineRule="auto"/>
        <w:ind w:left="1008" w:right="-567" w:hanging="9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1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: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trzymywani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upowszechniani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radycji narodowej, pielęgnowani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lskości oraz rozwoju świadomości narodowej, obywatelskiej </w:t>
      </w:r>
      <w:r w:rsidR="006F14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87592" w:rsidRPr="00B31E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 kulturowej pn. </w:t>
      </w:r>
      <w:r w:rsidR="00687592" w:rsidRPr="00B31EB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DZIĘCZNI BOHATEROM – ŻOŁNIERZOM ARMII KRAJOWEJ.</w:t>
      </w:r>
    </w:p>
    <w:p w:rsidR="00016664" w:rsidRPr="00B31EB1" w:rsidRDefault="00016664" w:rsidP="00687592">
      <w:pPr>
        <w:spacing w:line="276" w:lineRule="auto"/>
        <w:ind w:left="567" w:right="-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1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fert, które otrzymały dotację:</w:t>
      </w:r>
    </w:p>
    <w:p w:rsidR="00016664" w:rsidRPr="007259B4" w:rsidRDefault="00016664" w:rsidP="000166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259B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I:</w:t>
      </w:r>
    </w:p>
    <w:p w:rsidR="00016664" w:rsidRPr="00261084" w:rsidRDefault="00016664" w:rsidP="00EC25B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61084">
        <w:rPr>
          <w:rFonts w:ascii="Times New Roman" w:hAnsi="Times New Roman" w:cs="Times New Roman"/>
          <w:b/>
        </w:rPr>
        <w:t xml:space="preserve">Zgodnie z Regulaminem Otwartego Konkursu Ofert stanowiącym załącznik do Ogłoszenia Otwartego Konkursu Ofert </w:t>
      </w:r>
      <w:r w:rsidR="007D0283">
        <w:rPr>
          <w:rFonts w:ascii="Times New Roman" w:hAnsi="Times New Roman" w:cs="Times New Roman"/>
          <w:b/>
        </w:rPr>
        <w:br/>
      </w:r>
      <w:r w:rsidRPr="00261084">
        <w:rPr>
          <w:rFonts w:ascii="Times New Roman" w:hAnsi="Times New Roman" w:cs="Times New Roman"/>
          <w:b/>
        </w:rPr>
        <w:t>nr ew. 01/2022/WD/DEKiD, umowę na</w:t>
      </w:r>
      <w:r w:rsidR="00D0383C">
        <w:rPr>
          <w:rFonts w:ascii="Times New Roman" w:hAnsi="Times New Roman" w:cs="Times New Roman"/>
          <w:b/>
        </w:rPr>
        <w:t xml:space="preserve"> realizację zadania publicznego</w:t>
      </w:r>
      <w:r w:rsidRPr="00261084">
        <w:rPr>
          <w:rFonts w:ascii="Times New Roman" w:hAnsi="Times New Roman" w:cs="Times New Roman"/>
          <w:b/>
        </w:rPr>
        <w:t xml:space="preserve"> zawiera się przed terminem realizacji zadania.</w:t>
      </w:r>
    </w:p>
    <w:p w:rsidR="00016664" w:rsidRPr="00261084" w:rsidRDefault="00016664" w:rsidP="00EC25B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61084">
        <w:rPr>
          <w:rFonts w:ascii="Times New Roman" w:hAnsi="Times New Roman" w:cs="Times New Roman"/>
          <w:b/>
        </w:rPr>
        <w:t xml:space="preserve">Podmioty, które otrzymały dotację zobowiązane są o pilny kontakt z DEKiD MON drogą elektroniczną: </w:t>
      </w:r>
      <w:hyperlink r:id="rId9" w:history="1">
        <w:r w:rsidRPr="00261084">
          <w:rPr>
            <w:rStyle w:val="Hipercze"/>
            <w:rFonts w:ascii="Times New Roman" w:hAnsi="Times New Roman" w:cs="Times New Roman"/>
            <w:b/>
          </w:rPr>
          <w:t>wDEKiD@mon.gov.pl</w:t>
        </w:r>
      </w:hyperlink>
      <w:r w:rsidRPr="00261084">
        <w:rPr>
          <w:rFonts w:ascii="Times New Roman" w:hAnsi="Times New Roman" w:cs="Times New Roman"/>
          <w:b/>
        </w:rPr>
        <w:t xml:space="preserve"> w celu podpisania stosowanej umowy. </w:t>
      </w:r>
    </w:p>
    <w:p w:rsidR="00016664" w:rsidRPr="00261084" w:rsidRDefault="00016664" w:rsidP="00EC25B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61084">
        <w:rPr>
          <w:rFonts w:ascii="Times New Roman" w:hAnsi="Times New Roman" w:cs="Times New Roman"/>
          <w:b/>
        </w:rPr>
        <w:t>Podmioty  niewymienione w zestawieniu nie otrzymały dotacji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1"/>
        <w:gridCol w:w="5474"/>
        <w:gridCol w:w="1351"/>
        <w:gridCol w:w="5289"/>
        <w:gridCol w:w="1458"/>
      </w:tblGrid>
      <w:tr w:rsidR="00A7118C" w:rsidRPr="004C0345" w:rsidTr="00D0383C">
        <w:trPr>
          <w:trHeight w:val="666"/>
          <w:tblHeader/>
        </w:trPr>
        <w:tc>
          <w:tcPr>
            <w:tcW w:w="0" w:type="auto"/>
            <w:hideMark/>
          </w:tcPr>
          <w:p w:rsidR="00A7118C" w:rsidRPr="004C0345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hideMark/>
          </w:tcPr>
          <w:p w:rsidR="00A7118C" w:rsidRPr="004C0345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0" w:type="auto"/>
            <w:hideMark/>
          </w:tcPr>
          <w:p w:rsidR="00A7118C" w:rsidRPr="004C0345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5289" w:type="dxa"/>
            <w:hideMark/>
          </w:tcPr>
          <w:p w:rsidR="00A7118C" w:rsidRPr="004C0345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458" w:type="dxa"/>
          </w:tcPr>
          <w:p w:rsidR="00A7118C" w:rsidRPr="00CC5287" w:rsidRDefault="00A7118C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66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rzyznanej dotacji  (PLN)</w:t>
            </w:r>
          </w:p>
        </w:tc>
      </w:tr>
      <w:tr w:rsidR="00A7118C" w:rsidRPr="004C0345" w:rsidTr="00D0383C">
        <w:trPr>
          <w:trHeight w:val="300"/>
        </w:trPr>
        <w:tc>
          <w:tcPr>
            <w:tcW w:w="0" w:type="auto"/>
            <w:hideMark/>
          </w:tcPr>
          <w:p w:rsidR="00A7118C" w:rsidRPr="004C0345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7118C" w:rsidRPr="004C0345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7118C" w:rsidRPr="004C0345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89" w:type="dxa"/>
            <w:hideMark/>
          </w:tcPr>
          <w:p w:rsidR="00A7118C" w:rsidRPr="004C0345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A7118C" w:rsidRPr="00CC5287" w:rsidRDefault="00A7118C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7118C" w:rsidRPr="004C0345" w:rsidTr="00D0383C">
        <w:trPr>
          <w:trHeight w:val="568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Związek Harcerstwa Polskiego Chorągiew Dolnośląska</w:t>
            </w:r>
          </w:p>
        </w:tc>
        <w:tc>
          <w:tcPr>
            <w:tcW w:w="0" w:type="auto"/>
            <w:shd w:val="clear" w:color="auto" w:fill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505001</w:t>
            </w:r>
          </w:p>
        </w:tc>
        <w:tc>
          <w:tcPr>
            <w:tcW w:w="5289" w:type="dxa"/>
            <w:shd w:val="clear" w:color="auto" w:fill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Harcerze – wdzięczni Żołnierzom Armii Krajowej 2022</w:t>
            </w:r>
            <w:r w:rsidR="00261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</w:tcPr>
          <w:p w:rsidR="00A7118C" w:rsidRPr="00F512B4" w:rsidRDefault="00463B35" w:rsidP="00D0383C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27 500,00</w:t>
            </w:r>
          </w:p>
        </w:tc>
      </w:tr>
      <w:tr w:rsidR="00A7118C" w:rsidRPr="004C0345" w:rsidTr="00D0383C">
        <w:trPr>
          <w:trHeight w:val="699"/>
        </w:trPr>
        <w:tc>
          <w:tcPr>
            <w:tcW w:w="0" w:type="auto"/>
            <w:hideMark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Stowarzyszenie Chorągiew Mazowiecka Związku Harcerstwa Polskiego</w:t>
            </w:r>
          </w:p>
        </w:tc>
        <w:tc>
          <w:tcPr>
            <w:tcW w:w="0" w:type="auto"/>
            <w:shd w:val="clear" w:color="auto" w:fill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587 001</w:t>
            </w:r>
          </w:p>
        </w:tc>
        <w:tc>
          <w:tcPr>
            <w:tcW w:w="5289" w:type="dxa"/>
            <w:shd w:val="clear" w:color="auto" w:fill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XXV Rajd Szlakami Walk Grupa „Kampinos” Armii Krajowej.</w:t>
            </w:r>
          </w:p>
        </w:tc>
        <w:tc>
          <w:tcPr>
            <w:tcW w:w="1458" w:type="dxa"/>
          </w:tcPr>
          <w:p w:rsidR="00A7118C" w:rsidRPr="00F512B4" w:rsidRDefault="00463B35" w:rsidP="00D0383C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6 050,00</w:t>
            </w:r>
          </w:p>
        </w:tc>
      </w:tr>
      <w:tr w:rsidR="00F512B4" w:rsidRPr="00F512B4" w:rsidTr="00D0383C">
        <w:trPr>
          <w:trHeight w:val="540"/>
        </w:trPr>
        <w:tc>
          <w:tcPr>
            <w:tcW w:w="0" w:type="auto"/>
          </w:tcPr>
          <w:p w:rsidR="00F512B4" w:rsidRPr="00F512B4" w:rsidRDefault="00F512B4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512B4" w:rsidRPr="00F512B4" w:rsidRDefault="00F512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Fundacja Aktywizacja</w:t>
            </w:r>
          </w:p>
        </w:tc>
        <w:tc>
          <w:tcPr>
            <w:tcW w:w="0" w:type="auto"/>
          </w:tcPr>
          <w:p w:rsidR="00F512B4" w:rsidRPr="00F512B4" w:rsidRDefault="00F512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B63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289" w:type="dxa"/>
          </w:tcPr>
          <w:p w:rsidR="00F512B4" w:rsidRPr="00F512B4" w:rsidRDefault="00F512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AK i Godzina W</w:t>
            </w:r>
            <w:r w:rsidR="00261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</w:tcPr>
          <w:p w:rsidR="00F512B4" w:rsidRPr="00F512B4" w:rsidRDefault="00F512B4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F512B4">
              <w:rPr>
                <w:color w:val="auto"/>
                <w:sz w:val="20"/>
                <w:szCs w:val="22"/>
              </w:rPr>
              <w:t>6 460,00</w:t>
            </w:r>
          </w:p>
        </w:tc>
      </w:tr>
      <w:tr w:rsidR="00F512B4" w:rsidRPr="004C0345" w:rsidTr="00D0383C">
        <w:trPr>
          <w:trHeight w:val="582"/>
        </w:trPr>
        <w:tc>
          <w:tcPr>
            <w:tcW w:w="0" w:type="auto"/>
          </w:tcPr>
          <w:p w:rsidR="00F512B4" w:rsidRPr="00F512B4" w:rsidRDefault="00F512B4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512B4" w:rsidRPr="00F512B4" w:rsidRDefault="00F512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Stowarzyszenie Historyczne im. Danuty Siedzikówny „Inki”</w:t>
            </w:r>
          </w:p>
        </w:tc>
        <w:tc>
          <w:tcPr>
            <w:tcW w:w="0" w:type="auto"/>
          </w:tcPr>
          <w:p w:rsidR="00F512B4" w:rsidRPr="00F512B4" w:rsidRDefault="00F512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B63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289" w:type="dxa"/>
          </w:tcPr>
          <w:p w:rsidR="00F512B4" w:rsidRPr="00F512B4" w:rsidRDefault="00F512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Śladami Akcji „Burza” w Małopolsce</w:t>
            </w:r>
            <w:r w:rsidR="00261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</w:tcPr>
          <w:p w:rsidR="00F512B4" w:rsidRPr="00F512B4" w:rsidRDefault="00F512B4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F512B4">
              <w:rPr>
                <w:color w:val="auto"/>
                <w:sz w:val="20"/>
                <w:szCs w:val="22"/>
              </w:rPr>
              <w:t>16 850,00</w:t>
            </w:r>
          </w:p>
        </w:tc>
      </w:tr>
      <w:tr w:rsidR="00A7118C" w:rsidRPr="00B173AA" w:rsidTr="00D0383C">
        <w:trPr>
          <w:trHeight w:val="568"/>
        </w:trPr>
        <w:tc>
          <w:tcPr>
            <w:tcW w:w="0" w:type="auto"/>
          </w:tcPr>
          <w:p w:rsidR="00A7118C" w:rsidRPr="00B173AA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Stowarzyszenie Scena Kultury</w:t>
            </w:r>
          </w:p>
        </w:tc>
        <w:tc>
          <w:tcPr>
            <w:tcW w:w="0" w:type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1 287 001</w:t>
            </w:r>
          </w:p>
        </w:tc>
        <w:tc>
          <w:tcPr>
            <w:tcW w:w="5289" w:type="dxa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 xml:space="preserve">Cykl spotkań ze świadkami historii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 xml:space="preserve"> Żywa lekcja historii.</w:t>
            </w:r>
          </w:p>
        </w:tc>
        <w:tc>
          <w:tcPr>
            <w:tcW w:w="1458" w:type="dxa"/>
          </w:tcPr>
          <w:p w:rsidR="00A7118C" w:rsidRPr="00F512B4" w:rsidRDefault="00F512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A7118C" w:rsidRPr="004C0345" w:rsidTr="00D0383C">
        <w:trPr>
          <w:trHeight w:val="596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Fundacja Rosa</w:t>
            </w:r>
          </w:p>
        </w:tc>
        <w:tc>
          <w:tcPr>
            <w:tcW w:w="0" w:type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1 290 001</w:t>
            </w:r>
          </w:p>
        </w:tc>
        <w:tc>
          <w:tcPr>
            <w:tcW w:w="5289" w:type="dxa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Pomoc Powstańcom Warszawskim w ramach kompanii BohaterON.</w:t>
            </w:r>
          </w:p>
        </w:tc>
        <w:tc>
          <w:tcPr>
            <w:tcW w:w="1458" w:type="dxa"/>
          </w:tcPr>
          <w:p w:rsidR="00A7118C" w:rsidRPr="00F512B4" w:rsidRDefault="00F512B4" w:rsidP="00D0383C">
            <w:pPr>
              <w:pStyle w:val="Default"/>
              <w:rPr>
                <w:sz w:val="20"/>
                <w:szCs w:val="20"/>
              </w:rPr>
            </w:pPr>
            <w:r w:rsidRPr="00F512B4">
              <w:rPr>
                <w:sz w:val="20"/>
                <w:szCs w:val="20"/>
              </w:rPr>
              <w:t>112 000,00</w:t>
            </w:r>
          </w:p>
        </w:tc>
      </w:tr>
      <w:tr w:rsidR="00A7118C" w:rsidRPr="004C0345" w:rsidTr="00D0383C">
        <w:trPr>
          <w:trHeight w:val="400"/>
        </w:trPr>
        <w:tc>
          <w:tcPr>
            <w:tcW w:w="0" w:type="auto"/>
          </w:tcPr>
          <w:p w:rsidR="00A7118C" w:rsidRPr="00F512B4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Radio Warszawa</w:t>
            </w:r>
          </w:p>
        </w:tc>
        <w:tc>
          <w:tcPr>
            <w:tcW w:w="0" w:type="auto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1 408 001</w:t>
            </w:r>
          </w:p>
        </w:tc>
        <w:tc>
          <w:tcPr>
            <w:tcW w:w="5289" w:type="dxa"/>
          </w:tcPr>
          <w:p w:rsidR="00A7118C" w:rsidRPr="00F512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Zwycięstwo będzie twoją nagrodą.</w:t>
            </w:r>
          </w:p>
        </w:tc>
        <w:tc>
          <w:tcPr>
            <w:tcW w:w="1458" w:type="dxa"/>
          </w:tcPr>
          <w:p w:rsidR="00A7118C" w:rsidRPr="00F512B4" w:rsidRDefault="00F512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2B4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E34E6D" w:rsidRPr="004C0345" w:rsidTr="00D0383C">
        <w:trPr>
          <w:trHeight w:val="456"/>
        </w:trPr>
        <w:tc>
          <w:tcPr>
            <w:tcW w:w="0" w:type="auto"/>
          </w:tcPr>
          <w:p w:rsidR="00E34E6D" w:rsidRPr="004C0345" w:rsidRDefault="00E34E6D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34E6D" w:rsidRPr="00E34E6D" w:rsidRDefault="00E34E6D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 xml:space="preserve">Stowarzyszenie Chociszewo – Wspólna Przyszłość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w Chociszewie</w:t>
            </w:r>
          </w:p>
        </w:tc>
        <w:tc>
          <w:tcPr>
            <w:tcW w:w="0" w:type="auto"/>
          </w:tcPr>
          <w:p w:rsidR="00E34E6D" w:rsidRPr="00E34E6D" w:rsidRDefault="00E34E6D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467001</w:t>
            </w:r>
          </w:p>
        </w:tc>
        <w:tc>
          <w:tcPr>
            <w:tcW w:w="5289" w:type="dxa"/>
          </w:tcPr>
          <w:p w:rsidR="00E34E6D" w:rsidRPr="00E34E6D" w:rsidRDefault="00E34E6D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Zakochać się w AK</w:t>
            </w:r>
            <w:r w:rsidR="00261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</w:tcPr>
          <w:p w:rsidR="00E34E6D" w:rsidRPr="00E34E6D" w:rsidRDefault="00E34E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E34E6D">
              <w:rPr>
                <w:color w:val="auto"/>
                <w:sz w:val="20"/>
                <w:szCs w:val="22"/>
              </w:rPr>
              <w:t>50 000,00</w:t>
            </w:r>
          </w:p>
        </w:tc>
      </w:tr>
      <w:tr w:rsidR="00A7118C" w:rsidRPr="004C0345" w:rsidTr="00D0383C">
        <w:trPr>
          <w:trHeight w:val="736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Stowarzyszenie Kolbuszowski Klub Sportowy Kolbuszowianka</w:t>
            </w: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476 001</w:t>
            </w:r>
          </w:p>
        </w:tc>
        <w:tc>
          <w:tcPr>
            <w:tcW w:w="5289" w:type="dxa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 xml:space="preserve">„Wdzięczni Bohaterom – Żołnierzom Armii Krajowej. Organizacja żywych lekcji historii, podróży historycznych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i konkursów dla dzieci i młodzieży”.</w:t>
            </w:r>
          </w:p>
        </w:tc>
        <w:tc>
          <w:tcPr>
            <w:tcW w:w="1458" w:type="dxa"/>
          </w:tcPr>
          <w:p w:rsidR="00A7118C" w:rsidRPr="00E34E6D" w:rsidRDefault="00E34E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E34E6D">
              <w:rPr>
                <w:color w:val="auto"/>
                <w:sz w:val="20"/>
                <w:szCs w:val="22"/>
              </w:rPr>
              <w:t>19 600,00</w:t>
            </w:r>
          </w:p>
        </w:tc>
      </w:tr>
      <w:tr w:rsidR="00A7118C" w:rsidRPr="004C0345" w:rsidTr="00D0383C">
        <w:trPr>
          <w:trHeight w:val="578"/>
        </w:trPr>
        <w:tc>
          <w:tcPr>
            <w:tcW w:w="0" w:type="auto"/>
          </w:tcPr>
          <w:p w:rsidR="00A7118C" w:rsidRPr="00E34E6D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D0383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warzyszenie </w:t>
            </w:r>
            <w:r w:rsidR="00A7118C" w:rsidRPr="00E34E6D">
              <w:rPr>
                <w:rFonts w:ascii="Times New Roman" w:hAnsi="Times New Roman" w:cs="Times New Roman"/>
                <w:sz w:val="20"/>
                <w:szCs w:val="20"/>
              </w:rPr>
              <w:t>Rekonstrukcji Historycznej GRYF</w:t>
            </w: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499 001</w:t>
            </w:r>
          </w:p>
        </w:tc>
        <w:tc>
          <w:tcPr>
            <w:tcW w:w="5289" w:type="dxa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Odkrywanie i upamiętnianie losów żołnierzy AK na Pomorzu Środkowym.</w:t>
            </w:r>
          </w:p>
        </w:tc>
        <w:tc>
          <w:tcPr>
            <w:tcW w:w="1458" w:type="dxa"/>
          </w:tcPr>
          <w:p w:rsidR="00A7118C" w:rsidRPr="00E34E6D" w:rsidRDefault="00E34E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E34E6D">
              <w:rPr>
                <w:color w:val="auto"/>
                <w:sz w:val="20"/>
                <w:szCs w:val="22"/>
              </w:rPr>
              <w:t>32 000,00</w:t>
            </w:r>
          </w:p>
        </w:tc>
      </w:tr>
      <w:tr w:rsidR="00A7118C" w:rsidRPr="004C0345" w:rsidTr="00D0383C">
        <w:trPr>
          <w:trHeight w:val="456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Stowarzyszenie Przyjaciół Pogórza</w:t>
            </w: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513 001</w:t>
            </w:r>
          </w:p>
        </w:tc>
        <w:tc>
          <w:tcPr>
            <w:tcW w:w="5289" w:type="dxa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Pogórze – odkrywanie śladów historii.</w:t>
            </w:r>
          </w:p>
        </w:tc>
        <w:tc>
          <w:tcPr>
            <w:tcW w:w="1458" w:type="dxa"/>
          </w:tcPr>
          <w:p w:rsidR="00A7118C" w:rsidRPr="00E34E6D" w:rsidRDefault="00E34E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E34E6D">
              <w:rPr>
                <w:color w:val="auto"/>
                <w:sz w:val="20"/>
                <w:szCs w:val="22"/>
              </w:rPr>
              <w:t>45 000,00</w:t>
            </w:r>
          </w:p>
        </w:tc>
      </w:tr>
      <w:tr w:rsidR="00A7118C" w:rsidRPr="004C0345" w:rsidTr="00D0383C">
        <w:trPr>
          <w:trHeight w:val="564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Związek Strzelecki „Strzelec” Józefa Piłsudskiego</w:t>
            </w:r>
          </w:p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564 001</w:t>
            </w:r>
          </w:p>
        </w:tc>
        <w:tc>
          <w:tcPr>
            <w:tcW w:w="5289" w:type="dxa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 xml:space="preserve">„Żywe lekcje historii – podróż historyczna do miejsc bezpośrednio związanych z wydarzeniami historycznymi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 xml:space="preserve">i bohaterskimi walkami szczególnie w czasie akcji „Burza”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i w Powstaniu Warszawskim.</w:t>
            </w:r>
          </w:p>
        </w:tc>
        <w:tc>
          <w:tcPr>
            <w:tcW w:w="1458" w:type="dxa"/>
          </w:tcPr>
          <w:p w:rsidR="00A7118C" w:rsidRPr="00E34E6D" w:rsidRDefault="00E34E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E34E6D">
              <w:rPr>
                <w:color w:val="auto"/>
                <w:sz w:val="20"/>
                <w:szCs w:val="22"/>
              </w:rPr>
              <w:t>37 000,00</w:t>
            </w:r>
          </w:p>
        </w:tc>
      </w:tr>
      <w:tr w:rsidR="00A7118C" w:rsidRPr="00E34E6D" w:rsidTr="00D0383C">
        <w:trPr>
          <w:trHeight w:val="526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Stowarzyszenie Paczka dla Bohatera</w:t>
            </w: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580 001</w:t>
            </w:r>
          </w:p>
        </w:tc>
        <w:tc>
          <w:tcPr>
            <w:tcW w:w="5289" w:type="dxa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VI WAKACJE DLA BOHATERA.</w:t>
            </w:r>
          </w:p>
        </w:tc>
        <w:tc>
          <w:tcPr>
            <w:tcW w:w="1458" w:type="dxa"/>
          </w:tcPr>
          <w:p w:rsidR="00A7118C" w:rsidRPr="00E34E6D" w:rsidRDefault="00E34E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E34E6D">
              <w:rPr>
                <w:color w:val="auto"/>
                <w:sz w:val="20"/>
                <w:szCs w:val="22"/>
              </w:rPr>
              <w:t>90 000,00</w:t>
            </w:r>
          </w:p>
        </w:tc>
      </w:tr>
      <w:tr w:rsidR="00A7118C" w:rsidRPr="004C0345" w:rsidTr="00D0383C">
        <w:trPr>
          <w:trHeight w:val="442"/>
        </w:trPr>
        <w:tc>
          <w:tcPr>
            <w:tcW w:w="0" w:type="auto"/>
          </w:tcPr>
          <w:p w:rsidR="00A7118C" w:rsidRPr="00E34E6D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Stowarzyszenie Paczka dla Bohatera</w:t>
            </w: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580 002</w:t>
            </w:r>
          </w:p>
        </w:tc>
        <w:tc>
          <w:tcPr>
            <w:tcW w:w="5289" w:type="dxa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VII WAKACJE DLA BOHATERA.</w:t>
            </w:r>
          </w:p>
        </w:tc>
        <w:tc>
          <w:tcPr>
            <w:tcW w:w="1458" w:type="dxa"/>
          </w:tcPr>
          <w:p w:rsidR="00A7118C" w:rsidRPr="00E34E6D" w:rsidRDefault="00E34E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E34E6D">
              <w:rPr>
                <w:color w:val="auto"/>
                <w:sz w:val="20"/>
                <w:szCs w:val="22"/>
              </w:rPr>
              <w:t>90 000,00</w:t>
            </w:r>
          </w:p>
        </w:tc>
      </w:tr>
      <w:tr w:rsidR="00A7118C" w:rsidRPr="004C0345" w:rsidTr="00D0383C">
        <w:trPr>
          <w:trHeight w:val="610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 xml:space="preserve">Towarzystwo Miłośników Wilna i Ziemi Wileńskiej Oddział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w Poznaniu</w:t>
            </w: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581 001</w:t>
            </w:r>
          </w:p>
        </w:tc>
        <w:tc>
          <w:tcPr>
            <w:tcW w:w="5289" w:type="dxa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 xml:space="preserve">Szlakiem Żołnierzy Armii Krajowej na Litwie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 xml:space="preserve"> bohaterów  operacji „Ostra Brama”.</w:t>
            </w:r>
          </w:p>
        </w:tc>
        <w:tc>
          <w:tcPr>
            <w:tcW w:w="1458" w:type="dxa"/>
          </w:tcPr>
          <w:p w:rsidR="00A7118C" w:rsidRPr="00E34E6D" w:rsidRDefault="00E34E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E34E6D">
              <w:rPr>
                <w:color w:val="auto"/>
                <w:sz w:val="20"/>
                <w:szCs w:val="22"/>
              </w:rPr>
              <w:t>16 000,00</w:t>
            </w:r>
          </w:p>
        </w:tc>
      </w:tr>
      <w:tr w:rsidR="00A7118C" w:rsidRPr="004C0345" w:rsidTr="00D0383C">
        <w:trPr>
          <w:trHeight w:val="746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Fundacja „POMOC POTRZEBUJĄCYM”</w:t>
            </w: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582 001</w:t>
            </w:r>
          </w:p>
        </w:tc>
        <w:tc>
          <w:tcPr>
            <w:tcW w:w="5289" w:type="dxa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„WAŻNI” Budowanie i podtrzymywanie aktywności społeczno-edukacyjnej kombatantów.</w:t>
            </w:r>
          </w:p>
        </w:tc>
        <w:tc>
          <w:tcPr>
            <w:tcW w:w="1458" w:type="dxa"/>
          </w:tcPr>
          <w:p w:rsidR="00A7118C" w:rsidRPr="00E34E6D" w:rsidRDefault="00E34E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E34E6D">
              <w:rPr>
                <w:color w:val="auto"/>
                <w:sz w:val="20"/>
                <w:szCs w:val="22"/>
              </w:rPr>
              <w:t>205 000,00</w:t>
            </w:r>
          </w:p>
        </w:tc>
      </w:tr>
      <w:tr w:rsidR="00A7118C" w:rsidRPr="004C0345" w:rsidTr="00D0383C">
        <w:trPr>
          <w:trHeight w:val="554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Fundacja Rozwoju „Solid”</w:t>
            </w:r>
          </w:p>
        </w:tc>
        <w:tc>
          <w:tcPr>
            <w:tcW w:w="0" w:type="auto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1 659 001</w:t>
            </w:r>
          </w:p>
        </w:tc>
        <w:tc>
          <w:tcPr>
            <w:tcW w:w="5289" w:type="dxa"/>
          </w:tcPr>
          <w:p w:rsidR="00A7118C" w:rsidRPr="00E34E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 xml:space="preserve">Por. Karol Chmiel i por. Stanisław Dydo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 xml:space="preserve"> Żołnierze AK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4E6D">
              <w:rPr>
                <w:rFonts w:ascii="Times New Roman" w:hAnsi="Times New Roman" w:cs="Times New Roman"/>
                <w:sz w:val="20"/>
                <w:szCs w:val="20"/>
              </w:rPr>
              <w:t>i WiN.</w:t>
            </w:r>
          </w:p>
        </w:tc>
        <w:tc>
          <w:tcPr>
            <w:tcW w:w="1458" w:type="dxa"/>
          </w:tcPr>
          <w:p w:rsidR="00A7118C" w:rsidRPr="00E34E6D" w:rsidRDefault="00E34E6D" w:rsidP="00D0383C">
            <w:pPr>
              <w:pStyle w:val="Default"/>
              <w:rPr>
                <w:sz w:val="20"/>
                <w:szCs w:val="20"/>
              </w:rPr>
            </w:pPr>
            <w:r w:rsidRPr="00E34E6D">
              <w:rPr>
                <w:sz w:val="20"/>
                <w:szCs w:val="20"/>
              </w:rPr>
              <w:t>45 000,00</w:t>
            </w:r>
          </w:p>
        </w:tc>
      </w:tr>
      <w:tr w:rsidR="00F80B81" w:rsidRPr="004C0345" w:rsidTr="00D0383C">
        <w:trPr>
          <w:trHeight w:val="386"/>
        </w:trPr>
        <w:tc>
          <w:tcPr>
            <w:tcW w:w="0" w:type="auto"/>
          </w:tcPr>
          <w:p w:rsidR="00F80B81" w:rsidRPr="004C0345" w:rsidRDefault="00F80B81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0B81" w:rsidRPr="00E34E6D" w:rsidRDefault="00F80B81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Aktywności Społecznej EVEREST</w:t>
            </w:r>
          </w:p>
        </w:tc>
        <w:tc>
          <w:tcPr>
            <w:tcW w:w="0" w:type="auto"/>
          </w:tcPr>
          <w:p w:rsidR="00F80B81" w:rsidRPr="00E34E6D" w:rsidRDefault="007936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3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="00B63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289" w:type="dxa"/>
          </w:tcPr>
          <w:p w:rsidR="00F80B81" w:rsidRPr="00E34E6D" w:rsidRDefault="007936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Bohaterom Niepodległej”</w:t>
            </w:r>
            <w:r w:rsidR="007D0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</w:tcPr>
          <w:p w:rsidR="00F80B81" w:rsidRPr="00E34E6D" w:rsidRDefault="007936B4" w:rsidP="00D038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50,00</w:t>
            </w:r>
          </w:p>
        </w:tc>
      </w:tr>
      <w:tr w:rsidR="00A7118C" w:rsidRPr="005B30CF" w:rsidTr="00D0383C">
        <w:trPr>
          <w:trHeight w:val="550"/>
        </w:trPr>
        <w:tc>
          <w:tcPr>
            <w:tcW w:w="0" w:type="auto"/>
            <w:shd w:val="clear" w:color="auto" w:fill="auto"/>
            <w:hideMark/>
          </w:tcPr>
          <w:p w:rsidR="00A7118C" w:rsidRPr="005B30CF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Stowarzyszenie Sympatyków Odry Opole „Jedna Odra”</w:t>
            </w:r>
          </w:p>
        </w:tc>
        <w:tc>
          <w:tcPr>
            <w:tcW w:w="0" w:type="auto"/>
            <w:shd w:val="clear" w:color="auto" w:fill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1 850 001</w:t>
            </w:r>
          </w:p>
        </w:tc>
        <w:tc>
          <w:tcPr>
            <w:tcW w:w="5289" w:type="dxa"/>
            <w:shd w:val="clear" w:color="auto" w:fill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Nieznana historia Armii Krajowej na Opolszczyźnie.</w:t>
            </w:r>
          </w:p>
        </w:tc>
        <w:tc>
          <w:tcPr>
            <w:tcW w:w="1458" w:type="dxa"/>
            <w:shd w:val="clear" w:color="auto" w:fill="auto"/>
          </w:tcPr>
          <w:p w:rsidR="00A7118C" w:rsidRPr="007936B4" w:rsidRDefault="007936B4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7936B4">
              <w:rPr>
                <w:color w:val="auto"/>
                <w:sz w:val="20"/>
                <w:szCs w:val="22"/>
              </w:rPr>
              <w:t>24 680,00</w:t>
            </w:r>
          </w:p>
        </w:tc>
      </w:tr>
      <w:tr w:rsidR="00A7118C" w:rsidRPr="004C0345" w:rsidTr="00D0383C">
        <w:trPr>
          <w:trHeight w:val="579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Stowarzyszenie West</w:t>
            </w:r>
          </w:p>
        </w:tc>
        <w:tc>
          <w:tcPr>
            <w:tcW w:w="0" w:type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1 876 002</w:t>
            </w:r>
          </w:p>
        </w:tc>
        <w:tc>
          <w:tcPr>
            <w:tcW w:w="5289" w:type="dxa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„I zawsze zwycięstwo musiało ich być …</w:t>
            </w:r>
            <w:r w:rsidRPr="007936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 xml:space="preserve"> widowisko muzyczno-filmowe dedykowane pamięci Hieronima Dekutowskiego „Zapory” i jego podkomendnych (Zamość i Janów Lubelski).</w:t>
            </w:r>
          </w:p>
        </w:tc>
        <w:tc>
          <w:tcPr>
            <w:tcW w:w="1458" w:type="dxa"/>
          </w:tcPr>
          <w:p w:rsidR="00A7118C" w:rsidRPr="007936B4" w:rsidRDefault="007936B4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7936B4">
              <w:rPr>
                <w:color w:val="auto"/>
                <w:sz w:val="20"/>
                <w:szCs w:val="22"/>
              </w:rPr>
              <w:t>7</w:t>
            </w:r>
            <w:r w:rsidR="00D0383C">
              <w:rPr>
                <w:color w:val="auto"/>
                <w:sz w:val="20"/>
                <w:szCs w:val="22"/>
              </w:rPr>
              <w:t xml:space="preserve">7 </w:t>
            </w:r>
            <w:r w:rsidRPr="007936B4">
              <w:rPr>
                <w:color w:val="auto"/>
                <w:sz w:val="20"/>
                <w:szCs w:val="22"/>
              </w:rPr>
              <w:t>666,00</w:t>
            </w:r>
          </w:p>
        </w:tc>
      </w:tr>
      <w:tr w:rsidR="00A7118C" w:rsidRPr="004C0345" w:rsidTr="00D0383C">
        <w:trPr>
          <w:trHeight w:val="720"/>
        </w:trPr>
        <w:tc>
          <w:tcPr>
            <w:tcW w:w="0" w:type="auto"/>
            <w:hideMark/>
          </w:tcPr>
          <w:p w:rsidR="00A7118C" w:rsidRPr="007936B4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Stowarzyszenie Rodzin i Osób Niepełnosprawnych „Razem”</w:t>
            </w:r>
          </w:p>
        </w:tc>
        <w:tc>
          <w:tcPr>
            <w:tcW w:w="0" w:type="auto"/>
            <w:hideMark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1 897 001</w:t>
            </w:r>
          </w:p>
        </w:tc>
        <w:tc>
          <w:tcPr>
            <w:tcW w:w="5289" w:type="dxa"/>
            <w:hideMark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RAZEM ku świadomości narodowej.</w:t>
            </w:r>
          </w:p>
        </w:tc>
        <w:tc>
          <w:tcPr>
            <w:tcW w:w="1458" w:type="dxa"/>
          </w:tcPr>
          <w:p w:rsidR="00A7118C" w:rsidRPr="007936B4" w:rsidRDefault="007936B4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7936B4">
              <w:rPr>
                <w:color w:val="auto"/>
                <w:sz w:val="20"/>
                <w:szCs w:val="22"/>
              </w:rPr>
              <w:t>4 855,00</w:t>
            </w:r>
          </w:p>
        </w:tc>
      </w:tr>
      <w:tr w:rsidR="00A7118C" w:rsidRPr="004C0345" w:rsidTr="00D0383C">
        <w:trPr>
          <w:trHeight w:val="705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Fundacja Współpracy Międzynarodowej im. Michała Boyma</w:t>
            </w:r>
          </w:p>
        </w:tc>
        <w:tc>
          <w:tcPr>
            <w:tcW w:w="0" w:type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1 921 001</w:t>
            </w:r>
          </w:p>
        </w:tc>
        <w:tc>
          <w:tcPr>
            <w:tcW w:w="5289" w:type="dxa"/>
          </w:tcPr>
          <w:p w:rsidR="00A7118C" w:rsidRPr="007936B4" w:rsidRDefault="007936B4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Armia inna niż wszystkie… </w:t>
            </w: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18C" w:rsidRPr="007936B4">
              <w:rPr>
                <w:rFonts w:ascii="Times New Roman" w:hAnsi="Times New Roman" w:cs="Times New Roman"/>
                <w:sz w:val="20"/>
                <w:szCs w:val="20"/>
              </w:rPr>
              <w:t>wieczór pamięci z okazji roku 80-lecia przemianowania Związku Walki Zbrojnej w Armię Krajową”.</w:t>
            </w:r>
          </w:p>
        </w:tc>
        <w:tc>
          <w:tcPr>
            <w:tcW w:w="1458" w:type="dxa"/>
          </w:tcPr>
          <w:p w:rsidR="00A7118C" w:rsidRPr="007936B4" w:rsidRDefault="007936B4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7936B4">
              <w:rPr>
                <w:color w:val="auto"/>
                <w:sz w:val="20"/>
                <w:szCs w:val="22"/>
              </w:rPr>
              <w:t>35 000,00</w:t>
            </w:r>
          </w:p>
        </w:tc>
      </w:tr>
      <w:tr w:rsidR="00A7118C" w:rsidRPr="004C0345" w:rsidTr="00D0383C">
        <w:trPr>
          <w:trHeight w:val="512"/>
        </w:trPr>
        <w:tc>
          <w:tcPr>
            <w:tcW w:w="0" w:type="auto"/>
            <w:hideMark/>
          </w:tcPr>
          <w:p w:rsidR="00A7118C" w:rsidRPr="007936B4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Fundacja Sensoria</w:t>
            </w:r>
          </w:p>
        </w:tc>
        <w:tc>
          <w:tcPr>
            <w:tcW w:w="0" w:type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1 929 001</w:t>
            </w:r>
          </w:p>
        </w:tc>
        <w:tc>
          <w:tcPr>
            <w:tcW w:w="5289" w:type="dxa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Seminarium dla nauczycieli – BohaterON 2022.</w:t>
            </w:r>
          </w:p>
        </w:tc>
        <w:tc>
          <w:tcPr>
            <w:tcW w:w="1458" w:type="dxa"/>
          </w:tcPr>
          <w:p w:rsidR="00A7118C" w:rsidRPr="007936B4" w:rsidRDefault="007936B4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7936B4">
              <w:rPr>
                <w:color w:val="auto"/>
                <w:sz w:val="20"/>
                <w:szCs w:val="22"/>
              </w:rPr>
              <w:t>46 000,00</w:t>
            </w:r>
          </w:p>
        </w:tc>
      </w:tr>
      <w:tr w:rsidR="00A7118C" w:rsidRPr="004C0345" w:rsidTr="00D0383C">
        <w:trPr>
          <w:trHeight w:val="566"/>
        </w:trPr>
        <w:tc>
          <w:tcPr>
            <w:tcW w:w="0" w:type="auto"/>
            <w:hideMark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7936B4" w:rsidRDefault="00B63155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szawska Fundacja </w:t>
            </w:r>
            <w:r w:rsidR="00A7118C" w:rsidRPr="007936B4">
              <w:rPr>
                <w:rFonts w:ascii="Times New Roman" w:hAnsi="Times New Roman" w:cs="Times New Roman"/>
                <w:sz w:val="20"/>
                <w:szCs w:val="20"/>
              </w:rPr>
              <w:t xml:space="preserve">na rzecz Dorosłych Osób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118C" w:rsidRPr="007936B4">
              <w:rPr>
                <w:rFonts w:ascii="Times New Roman" w:hAnsi="Times New Roman" w:cs="Times New Roman"/>
                <w:sz w:val="20"/>
                <w:szCs w:val="20"/>
              </w:rPr>
              <w:t>z Niepełnosprawnością Intelektualną BĄDŹMY RAZEM</w:t>
            </w:r>
          </w:p>
        </w:tc>
        <w:tc>
          <w:tcPr>
            <w:tcW w:w="0" w:type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1 940 001</w:t>
            </w:r>
          </w:p>
        </w:tc>
        <w:tc>
          <w:tcPr>
            <w:tcW w:w="5289" w:type="dxa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 xml:space="preserve">Pamięć o Bohaterach </w:t>
            </w:r>
            <w:r w:rsidR="007936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 xml:space="preserve"> Żołnierzach Armii Krajowej.</w:t>
            </w:r>
          </w:p>
        </w:tc>
        <w:tc>
          <w:tcPr>
            <w:tcW w:w="1458" w:type="dxa"/>
          </w:tcPr>
          <w:p w:rsidR="00A7118C" w:rsidRPr="007936B4" w:rsidRDefault="007936B4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7936B4">
              <w:rPr>
                <w:color w:val="auto"/>
                <w:sz w:val="20"/>
                <w:szCs w:val="22"/>
              </w:rPr>
              <w:t>41 491,00</w:t>
            </w:r>
          </w:p>
        </w:tc>
      </w:tr>
      <w:tr w:rsidR="00A7118C" w:rsidRPr="004C0345" w:rsidTr="00D0383C">
        <w:trPr>
          <w:trHeight w:val="535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Radio eM Kielce</w:t>
            </w:r>
          </w:p>
        </w:tc>
        <w:tc>
          <w:tcPr>
            <w:tcW w:w="0" w:type="auto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2 131 001</w:t>
            </w:r>
          </w:p>
        </w:tc>
        <w:tc>
          <w:tcPr>
            <w:tcW w:w="5289" w:type="dxa"/>
          </w:tcPr>
          <w:p w:rsidR="00A7118C" w:rsidRPr="007936B4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6B4">
              <w:rPr>
                <w:rFonts w:ascii="Times New Roman" w:hAnsi="Times New Roman" w:cs="Times New Roman"/>
                <w:sz w:val="20"/>
                <w:szCs w:val="20"/>
              </w:rPr>
              <w:t>„Wdzięczni Bohaterom – Żołnierzom Armii Krajowej walczącym na Kielecczyźnie”.</w:t>
            </w:r>
          </w:p>
        </w:tc>
        <w:tc>
          <w:tcPr>
            <w:tcW w:w="1458" w:type="dxa"/>
          </w:tcPr>
          <w:p w:rsidR="00A7118C" w:rsidRPr="007936B4" w:rsidRDefault="007936B4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7936B4">
              <w:rPr>
                <w:color w:val="auto"/>
                <w:sz w:val="20"/>
                <w:szCs w:val="22"/>
              </w:rPr>
              <w:t>18 000,00</w:t>
            </w:r>
          </w:p>
        </w:tc>
      </w:tr>
      <w:tr w:rsidR="00A7118C" w:rsidRPr="00667B01" w:rsidTr="00D0383C">
        <w:trPr>
          <w:trHeight w:val="516"/>
        </w:trPr>
        <w:tc>
          <w:tcPr>
            <w:tcW w:w="0" w:type="auto"/>
          </w:tcPr>
          <w:p w:rsidR="00A7118C" w:rsidRPr="00667B01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Stowarzyszenie Pamięci Łagierników Żołnierzy Armii Krajowej - Stowarzyszenie Zwykłe</w:t>
            </w:r>
          </w:p>
        </w:tc>
        <w:tc>
          <w:tcPr>
            <w:tcW w:w="0" w:type="auto"/>
          </w:tcPr>
          <w:p w:rsidR="00A7118C" w:rsidRPr="00585646" w:rsidRDefault="00585646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2 210 002</w:t>
            </w:r>
          </w:p>
        </w:tc>
        <w:tc>
          <w:tcPr>
            <w:tcW w:w="5289" w:type="dxa"/>
          </w:tcPr>
          <w:p w:rsidR="00A7118C" w:rsidRPr="00585646" w:rsidRDefault="00585646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mięć o </w:t>
            </w:r>
            <w:r w:rsidR="00A7118C" w:rsidRPr="00585646">
              <w:rPr>
                <w:rFonts w:ascii="Times New Roman" w:hAnsi="Times New Roman" w:cs="Times New Roman"/>
                <w:sz w:val="20"/>
                <w:szCs w:val="20"/>
              </w:rPr>
              <w:t>Żołnie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 Armii Krajowej</w:t>
            </w:r>
            <w:r w:rsidR="00A7118C" w:rsidRPr="005856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8" w:type="dxa"/>
          </w:tcPr>
          <w:p w:rsidR="00A7118C" w:rsidRPr="00585646" w:rsidRDefault="007D0283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</w:t>
            </w:r>
            <w:r w:rsidR="0058564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7118C" w:rsidRPr="004C0345" w:rsidTr="00D0383C">
        <w:trPr>
          <w:trHeight w:val="480"/>
        </w:trPr>
        <w:tc>
          <w:tcPr>
            <w:tcW w:w="0" w:type="auto"/>
            <w:hideMark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Stowarzyszenie Historia Koluszek</w:t>
            </w:r>
          </w:p>
        </w:tc>
        <w:tc>
          <w:tcPr>
            <w:tcW w:w="0" w:type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2 263 001</w:t>
            </w:r>
          </w:p>
        </w:tc>
        <w:tc>
          <w:tcPr>
            <w:tcW w:w="5289" w:type="dxa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Chłopcy od Sama – niezwykły oddział partyzancki AK.</w:t>
            </w:r>
          </w:p>
        </w:tc>
        <w:tc>
          <w:tcPr>
            <w:tcW w:w="1458" w:type="dxa"/>
          </w:tcPr>
          <w:p w:rsidR="00A7118C" w:rsidRPr="00585646" w:rsidRDefault="00585646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585646">
              <w:rPr>
                <w:color w:val="auto"/>
                <w:sz w:val="20"/>
                <w:szCs w:val="22"/>
              </w:rPr>
              <w:t>9 080,00</w:t>
            </w:r>
          </w:p>
        </w:tc>
      </w:tr>
      <w:tr w:rsidR="00A7118C" w:rsidRPr="004C0345" w:rsidTr="00D0383C">
        <w:trPr>
          <w:trHeight w:val="443"/>
        </w:trPr>
        <w:tc>
          <w:tcPr>
            <w:tcW w:w="0" w:type="auto"/>
            <w:hideMark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Fundacja Nie Zapomnij o Nas</w:t>
            </w:r>
          </w:p>
        </w:tc>
        <w:tc>
          <w:tcPr>
            <w:tcW w:w="0" w:type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2 406 001</w:t>
            </w:r>
          </w:p>
        </w:tc>
        <w:tc>
          <w:tcPr>
            <w:tcW w:w="5289" w:type="dxa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Korpus rehabilitacyjno-opiekuńczy.</w:t>
            </w:r>
          </w:p>
        </w:tc>
        <w:tc>
          <w:tcPr>
            <w:tcW w:w="1458" w:type="dxa"/>
          </w:tcPr>
          <w:p w:rsidR="00A7118C" w:rsidRPr="00585646" w:rsidRDefault="00585646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585646">
              <w:rPr>
                <w:color w:val="auto"/>
                <w:sz w:val="20"/>
                <w:szCs w:val="22"/>
              </w:rPr>
              <w:t>110 000,00</w:t>
            </w:r>
          </w:p>
        </w:tc>
      </w:tr>
      <w:tr w:rsidR="00A7118C" w:rsidRPr="004C0345" w:rsidTr="00D0383C">
        <w:trPr>
          <w:trHeight w:val="299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Stowarzyszenie Szczep N</w:t>
            </w:r>
            <w:r w:rsidR="00585646" w:rsidRPr="00585646">
              <w:rPr>
                <w:rFonts w:ascii="Times New Roman" w:hAnsi="Times New Roman" w:cs="Times New Roman"/>
                <w:sz w:val="20"/>
                <w:szCs w:val="20"/>
              </w:rPr>
              <w:t>iezłomnych</w:t>
            </w:r>
          </w:p>
        </w:tc>
        <w:tc>
          <w:tcPr>
            <w:tcW w:w="0" w:type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2 408 001</w:t>
            </w:r>
          </w:p>
        </w:tc>
        <w:tc>
          <w:tcPr>
            <w:tcW w:w="5289" w:type="dxa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PONURY – rajd pieszy.</w:t>
            </w:r>
          </w:p>
        </w:tc>
        <w:tc>
          <w:tcPr>
            <w:tcW w:w="1458" w:type="dxa"/>
          </w:tcPr>
          <w:p w:rsidR="00A7118C" w:rsidRPr="00585646" w:rsidRDefault="00585646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585646">
              <w:rPr>
                <w:color w:val="auto"/>
                <w:sz w:val="20"/>
                <w:szCs w:val="22"/>
              </w:rPr>
              <w:t>10 000,00</w:t>
            </w:r>
          </w:p>
        </w:tc>
      </w:tr>
      <w:tr w:rsidR="00A7118C" w:rsidRPr="00585646" w:rsidTr="00D0383C">
        <w:trPr>
          <w:trHeight w:val="495"/>
        </w:trPr>
        <w:tc>
          <w:tcPr>
            <w:tcW w:w="0" w:type="auto"/>
            <w:shd w:val="clear" w:color="auto" w:fill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Stowarzyszenie „Aktywni-Kreatywni”</w:t>
            </w:r>
          </w:p>
        </w:tc>
        <w:tc>
          <w:tcPr>
            <w:tcW w:w="0" w:type="auto"/>
            <w:shd w:val="clear" w:color="auto" w:fill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2 467 001</w:t>
            </w:r>
          </w:p>
        </w:tc>
        <w:tc>
          <w:tcPr>
            <w:tcW w:w="5289" w:type="dxa"/>
            <w:shd w:val="clear" w:color="auto" w:fill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Konkurs Śladami Bohaterów Armii Krajowej.</w:t>
            </w:r>
          </w:p>
        </w:tc>
        <w:tc>
          <w:tcPr>
            <w:tcW w:w="1458" w:type="dxa"/>
            <w:shd w:val="clear" w:color="auto" w:fill="auto"/>
          </w:tcPr>
          <w:p w:rsidR="00A7118C" w:rsidRPr="00585646" w:rsidRDefault="00585646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585646">
              <w:rPr>
                <w:color w:val="auto"/>
                <w:sz w:val="20"/>
                <w:szCs w:val="22"/>
              </w:rPr>
              <w:t>19 000,00</w:t>
            </w:r>
          </w:p>
        </w:tc>
      </w:tr>
      <w:tr w:rsidR="00A7118C" w:rsidRPr="004C0345" w:rsidTr="00D0383C">
        <w:trPr>
          <w:trHeight w:val="537"/>
        </w:trPr>
        <w:tc>
          <w:tcPr>
            <w:tcW w:w="0" w:type="auto"/>
            <w:shd w:val="clear" w:color="auto" w:fill="auto"/>
          </w:tcPr>
          <w:p w:rsidR="00A7118C" w:rsidRPr="00585646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Stowarzyszenie „Aktywni-Kreatywni”</w:t>
            </w:r>
          </w:p>
        </w:tc>
        <w:tc>
          <w:tcPr>
            <w:tcW w:w="0" w:type="auto"/>
            <w:shd w:val="clear" w:color="auto" w:fill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2 467 002</w:t>
            </w:r>
          </w:p>
        </w:tc>
        <w:tc>
          <w:tcPr>
            <w:tcW w:w="5289" w:type="dxa"/>
            <w:shd w:val="clear" w:color="auto" w:fill="auto"/>
          </w:tcPr>
          <w:p w:rsidR="00A7118C" w:rsidRPr="00585646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hAnsi="Times New Roman" w:cs="Times New Roman"/>
                <w:sz w:val="20"/>
                <w:szCs w:val="20"/>
              </w:rPr>
              <w:t>„Śladami bohaterów Armii Krajowej” – wyjazd historyczny do Warszawy.</w:t>
            </w:r>
          </w:p>
        </w:tc>
        <w:tc>
          <w:tcPr>
            <w:tcW w:w="1458" w:type="dxa"/>
            <w:shd w:val="clear" w:color="auto" w:fill="auto"/>
          </w:tcPr>
          <w:p w:rsidR="00A7118C" w:rsidRPr="00585646" w:rsidRDefault="00585646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585646">
              <w:rPr>
                <w:color w:val="auto"/>
                <w:sz w:val="20"/>
                <w:szCs w:val="22"/>
              </w:rPr>
              <w:t>20 000,00</w:t>
            </w:r>
          </w:p>
        </w:tc>
      </w:tr>
      <w:tr w:rsidR="00A7118C" w:rsidRPr="004C0345" w:rsidTr="00D0383C">
        <w:trPr>
          <w:trHeight w:val="456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C21A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>Stowarzyszenie Odra Niemen Oddział Mazowiecki Wschodni – Patrioci</w:t>
            </w:r>
          </w:p>
        </w:tc>
        <w:tc>
          <w:tcPr>
            <w:tcW w:w="0" w:type="auto"/>
          </w:tcPr>
          <w:p w:rsidR="00A7118C" w:rsidRPr="00C21A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>2 473 001</w:t>
            </w:r>
          </w:p>
        </w:tc>
        <w:tc>
          <w:tcPr>
            <w:tcW w:w="5289" w:type="dxa"/>
          </w:tcPr>
          <w:p w:rsidR="00A7118C" w:rsidRPr="00C21A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>Wdzięczni Bohaterom. Codzienne działania na rzecz Żołnierzy Armii Krajowej.</w:t>
            </w:r>
          </w:p>
        </w:tc>
        <w:tc>
          <w:tcPr>
            <w:tcW w:w="1458" w:type="dxa"/>
          </w:tcPr>
          <w:p w:rsidR="00A7118C" w:rsidRPr="00C21A6D" w:rsidRDefault="00C21A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C21A6D">
              <w:rPr>
                <w:color w:val="auto"/>
                <w:sz w:val="20"/>
                <w:szCs w:val="22"/>
              </w:rPr>
              <w:t>50 000,00</w:t>
            </w:r>
          </w:p>
        </w:tc>
      </w:tr>
      <w:tr w:rsidR="00A7118C" w:rsidRPr="004C0345" w:rsidTr="00D0383C">
        <w:trPr>
          <w:trHeight w:val="720"/>
        </w:trPr>
        <w:tc>
          <w:tcPr>
            <w:tcW w:w="0" w:type="auto"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7118C" w:rsidRPr="004C0345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warzyszenie </w:t>
            </w:r>
            <w:r w:rsidR="00C21A6D">
              <w:rPr>
                <w:rFonts w:ascii="Times New Roman" w:hAnsi="Times New Roman" w:cs="Times New Roman"/>
                <w:sz w:val="20"/>
                <w:szCs w:val="20"/>
              </w:rPr>
              <w:t>Wspierania Aktywności Społecznej „Winda”</w:t>
            </w:r>
          </w:p>
        </w:tc>
        <w:tc>
          <w:tcPr>
            <w:tcW w:w="0" w:type="auto"/>
          </w:tcPr>
          <w:p w:rsidR="00A7118C" w:rsidRPr="004C0345" w:rsidRDefault="00C21A6D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74</w:t>
            </w:r>
            <w:r w:rsidR="00A7118C" w:rsidRPr="004C0345">
              <w:rPr>
                <w:rFonts w:ascii="Times New Roman" w:hAnsi="Times New Roman" w:cs="Times New Roman"/>
                <w:sz w:val="20"/>
                <w:szCs w:val="20"/>
              </w:rPr>
              <w:t xml:space="preserve"> 001</w:t>
            </w:r>
          </w:p>
        </w:tc>
        <w:tc>
          <w:tcPr>
            <w:tcW w:w="5289" w:type="dxa"/>
          </w:tcPr>
          <w:p w:rsidR="00A7118C" w:rsidRPr="004C0345" w:rsidRDefault="00C21A6D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I o wyzwolenie Jej z niewoli walczyć ze wszystkich sił…” – muzyczno-filmowe spotkanie w Lipsku w roku 80-lecia Armii Krajowej.</w:t>
            </w:r>
          </w:p>
        </w:tc>
        <w:tc>
          <w:tcPr>
            <w:tcW w:w="1458" w:type="dxa"/>
          </w:tcPr>
          <w:p w:rsidR="00A7118C" w:rsidRPr="00CC5287" w:rsidRDefault="007D0283" w:rsidP="00D0383C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20</w:t>
            </w:r>
            <w:r w:rsidR="00C21A6D">
              <w:rPr>
                <w:color w:val="auto"/>
                <w:sz w:val="20"/>
                <w:szCs w:val="22"/>
              </w:rPr>
              <w:t> 000,00</w:t>
            </w:r>
          </w:p>
        </w:tc>
      </w:tr>
      <w:tr w:rsidR="00A7118C" w:rsidRPr="004C0345" w:rsidTr="00D0383C">
        <w:trPr>
          <w:trHeight w:val="456"/>
        </w:trPr>
        <w:tc>
          <w:tcPr>
            <w:tcW w:w="0" w:type="auto"/>
            <w:hideMark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A7118C" w:rsidRPr="00C21A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>Stowarzyszenie Porozumienie Środowisk Patriotycznych.</w:t>
            </w:r>
          </w:p>
        </w:tc>
        <w:tc>
          <w:tcPr>
            <w:tcW w:w="0" w:type="auto"/>
            <w:hideMark/>
          </w:tcPr>
          <w:p w:rsidR="00A7118C" w:rsidRPr="00C21A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>2 477 001</w:t>
            </w:r>
          </w:p>
        </w:tc>
        <w:tc>
          <w:tcPr>
            <w:tcW w:w="5289" w:type="dxa"/>
            <w:hideMark/>
          </w:tcPr>
          <w:p w:rsidR="00A7118C" w:rsidRPr="00C21A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 xml:space="preserve">Powstanie Warszawskie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 xml:space="preserve"> poznaj historię „Czekolady”.</w:t>
            </w:r>
          </w:p>
        </w:tc>
        <w:tc>
          <w:tcPr>
            <w:tcW w:w="1458" w:type="dxa"/>
          </w:tcPr>
          <w:p w:rsidR="00A7118C" w:rsidRPr="00C21A6D" w:rsidRDefault="00C21A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C21A6D">
              <w:rPr>
                <w:color w:val="auto"/>
                <w:sz w:val="20"/>
                <w:szCs w:val="22"/>
              </w:rPr>
              <w:t>12 800,00</w:t>
            </w:r>
          </w:p>
        </w:tc>
      </w:tr>
      <w:tr w:rsidR="00A7118C" w:rsidRPr="004C0345" w:rsidTr="00D0383C">
        <w:trPr>
          <w:trHeight w:val="442"/>
        </w:trPr>
        <w:tc>
          <w:tcPr>
            <w:tcW w:w="0" w:type="auto"/>
            <w:hideMark/>
          </w:tcPr>
          <w:p w:rsidR="00A7118C" w:rsidRPr="004C0345" w:rsidRDefault="00A7118C" w:rsidP="00D0383C">
            <w:pPr>
              <w:pStyle w:val="Akapitzlist"/>
              <w:numPr>
                <w:ilvl w:val="0"/>
                <w:numId w:val="3"/>
              </w:numPr>
              <w:ind w:left="1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7118C" w:rsidRPr="00C21A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>Związek Harcerstwa Polskiego Chorągiew Śląska Komenda Hufca w Rudzie Śląskiej</w:t>
            </w:r>
          </w:p>
        </w:tc>
        <w:tc>
          <w:tcPr>
            <w:tcW w:w="0" w:type="auto"/>
            <w:hideMark/>
          </w:tcPr>
          <w:p w:rsidR="00A7118C" w:rsidRPr="00C21A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>2 481 001</w:t>
            </w:r>
          </w:p>
        </w:tc>
        <w:tc>
          <w:tcPr>
            <w:tcW w:w="5289" w:type="dxa"/>
            <w:hideMark/>
          </w:tcPr>
          <w:p w:rsidR="00A7118C" w:rsidRPr="00C21A6D" w:rsidRDefault="00A7118C" w:rsidP="00D0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 xml:space="preserve">„Wdzięczni Bohaterom </w:t>
            </w:r>
            <w:r w:rsidR="00D03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21A6D">
              <w:rPr>
                <w:rFonts w:ascii="Times New Roman" w:hAnsi="Times New Roman" w:cs="Times New Roman"/>
                <w:sz w:val="20"/>
                <w:szCs w:val="20"/>
              </w:rPr>
              <w:t xml:space="preserve"> Żołnierzom Armii Krajowej”.</w:t>
            </w:r>
          </w:p>
        </w:tc>
        <w:tc>
          <w:tcPr>
            <w:tcW w:w="1458" w:type="dxa"/>
          </w:tcPr>
          <w:p w:rsidR="00A7118C" w:rsidRPr="00C21A6D" w:rsidRDefault="00C21A6D" w:rsidP="00D0383C">
            <w:pPr>
              <w:pStyle w:val="Default"/>
              <w:rPr>
                <w:color w:val="auto"/>
                <w:sz w:val="20"/>
                <w:szCs w:val="22"/>
              </w:rPr>
            </w:pPr>
            <w:r w:rsidRPr="00C21A6D">
              <w:rPr>
                <w:color w:val="auto"/>
                <w:sz w:val="20"/>
                <w:szCs w:val="22"/>
              </w:rPr>
              <w:t>20 000,00</w:t>
            </w:r>
          </w:p>
        </w:tc>
      </w:tr>
    </w:tbl>
    <w:p w:rsidR="009D632E" w:rsidRDefault="005C2D6E" w:rsidP="009D632E">
      <w:pPr>
        <w:tabs>
          <w:tab w:val="left" w:pos="110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D632E">
        <w:rPr>
          <w:rFonts w:ascii="Times New Roman" w:hAnsi="Times New Roman" w:cs="Times New Roman"/>
          <w:b/>
          <w:sz w:val="20"/>
          <w:szCs w:val="20"/>
        </w:rPr>
        <w:t>DYREKTOR</w:t>
      </w:r>
    </w:p>
    <w:p w:rsidR="009D632E" w:rsidRP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D632E">
        <w:rPr>
          <w:rFonts w:ascii="Times New Roman" w:hAnsi="Times New Roman" w:cs="Times New Roman"/>
          <w:b/>
          <w:sz w:val="20"/>
          <w:szCs w:val="20"/>
        </w:rPr>
        <w:t>DEPARTAMENTU EDUKACJI, KULTURY I DZIEDZICTWA</w:t>
      </w:r>
    </w:p>
    <w:p w:rsid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632E" w:rsidRP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3EAE" w:rsidRPr="009D632E" w:rsidRDefault="009D632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C06814">
        <w:rPr>
          <w:rFonts w:ascii="Times New Roman" w:hAnsi="Times New Roman" w:cs="Times New Roman"/>
          <w:b/>
          <w:sz w:val="20"/>
          <w:szCs w:val="20"/>
        </w:rPr>
        <w:t xml:space="preserve">/-/ </w:t>
      </w:r>
      <w:bookmarkStart w:id="0" w:name="_GoBack"/>
      <w:bookmarkEnd w:id="0"/>
      <w:r w:rsidR="00D0383C">
        <w:rPr>
          <w:rFonts w:ascii="Times New Roman" w:hAnsi="Times New Roman" w:cs="Times New Roman"/>
          <w:b/>
          <w:sz w:val="20"/>
          <w:szCs w:val="20"/>
        </w:rPr>
        <w:t>wz. dr Michał WIATER</w:t>
      </w:r>
    </w:p>
    <w:sectPr w:rsidR="00DE3EAE" w:rsidRPr="009D632E" w:rsidSect="009D632E">
      <w:footerReference w:type="default" r:id="rId10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6D" w:rsidRDefault="00C21A6D" w:rsidP="00DE3EAE">
      <w:pPr>
        <w:spacing w:after="0" w:line="240" w:lineRule="auto"/>
      </w:pPr>
      <w:r>
        <w:separator/>
      </w:r>
    </w:p>
  </w:endnote>
  <w:endnote w:type="continuationSeparator" w:id="0">
    <w:p w:rsidR="00C21A6D" w:rsidRDefault="00C21A6D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21A6D" w:rsidRDefault="00C21A6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21A6D" w:rsidRDefault="00C21A6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21A6D" w:rsidRDefault="00C21A6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21A6D" w:rsidRPr="00823D96" w:rsidRDefault="00C21A6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C06814" w:rsidRPr="00C06814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21A6D" w:rsidRDefault="00C21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6D" w:rsidRDefault="00C21A6D" w:rsidP="00DE3EAE">
      <w:pPr>
        <w:spacing w:after="0" w:line="240" w:lineRule="auto"/>
      </w:pPr>
      <w:r>
        <w:separator/>
      </w:r>
    </w:p>
  </w:footnote>
  <w:footnote w:type="continuationSeparator" w:id="0">
    <w:p w:rsidR="00C21A6D" w:rsidRDefault="00C21A6D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61B38"/>
    <w:multiLevelType w:val="hybridMultilevel"/>
    <w:tmpl w:val="902EDABC"/>
    <w:lvl w:ilvl="0" w:tplc="14789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AE"/>
    <w:rsid w:val="00013A68"/>
    <w:rsid w:val="00016664"/>
    <w:rsid w:val="0006638F"/>
    <w:rsid w:val="0009398C"/>
    <w:rsid w:val="000B6020"/>
    <w:rsid w:val="00110C31"/>
    <w:rsid w:val="001342E4"/>
    <w:rsid w:val="00146DA2"/>
    <w:rsid w:val="001543C3"/>
    <w:rsid w:val="001636E4"/>
    <w:rsid w:val="00180766"/>
    <w:rsid w:val="00182D51"/>
    <w:rsid w:val="00190D09"/>
    <w:rsid w:val="00197579"/>
    <w:rsid w:val="001D33E5"/>
    <w:rsid w:val="001E1418"/>
    <w:rsid w:val="001F5616"/>
    <w:rsid w:val="001F7512"/>
    <w:rsid w:val="002259D2"/>
    <w:rsid w:val="00250578"/>
    <w:rsid w:val="002544EB"/>
    <w:rsid w:val="00261084"/>
    <w:rsid w:val="00263CF1"/>
    <w:rsid w:val="00296EB4"/>
    <w:rsid w:val="002A0861"/>
    <w:rsid w:val="002A7B27"/>
    <w:rsid w:val="002B07A0"/>
    <w:rsid w:val="002C09F8"/>
    <w:rsid w:val="002F3E30"/>
    <w:rsid w:val="00343922"/>
    <w:rsid w:val="00390399"/>
    <w:rsid w:val="00392C62"/>
    <w:rsid w:val="00413731"/>
    <w:rsid w:val="00420371"/>
    <w:rsid w:val="004440AD"/>
    <w:rsid w:val="00455789"/>
    <w:rsid w:val="00463B35"/>
    <w:rsid w:val="004758C8"/>
    <w:rsid w:val="004977B6"/>
    <w:rsid w:val="004A6EC7"/>
    <w:rsid w:val="004B0FEC"/>
    <w:rsid w:val="004C0345"/>
    <w:rsid w:val="004C3D86"/>
    <w:rsid w:val="004D58E4"/>
    <w:rsid w:val="00504877"/>
    <w:rsid w:val="00532FFB"/>
    <w:rsid w:val="0056435E"/>
    <w:rsid w:val="00585646"/>
    <w:rsid w:val="00592F23"/>
    <w:rsid w:val="005A6AEF"/>
    <w:rsid w:val="005B30CF"/>
    <w:rsid w:val="005C24E9"/>
    <w:rsid w:val="005C2D6E"/>
    <w:rsid w:val="005D402C"/>
    <w:rsid w:val="005F41F0"/>
    <w:rsid w:val="006040DD"/>
    <w:rsid w:val="0064291C"/>
    <w:rsid w:val="006449B3"/>
    <w:rsid w:val="00645CBF"/>
    <w:rsid w:val="00667B01"/>
    <w:rsid w:val="006853DF"/>
    <w:rsid w:val="00687592"/>
    <w:rsid w:val="006A19A2"/>
    <w:rsid w:val="006B2186"/>
    <w:rsid w:val="006C6448"/>
    <w:rsid w:val="006D18D2"/>
    <w:rsid w:val="006F14B3"/>
    <w:rsid w:val="006F2919"/>
    <w:rsid w:val="006F5280"/>
    <w:rsid w:val="00701367"/>
    <w:rsid w:val="007040EF"/>
    <w:rsid w:val="0071007B"/>
    <w:rsid w:val="00716300"/>
    <w:rsid w:val="00727505"/>
    <w:rsid w:val="00740E1A"/>
    <w:rsid w:val="00774C7B"/>
    <w:rsid w:val="007936B4"/>
    <w:rsid w:val="007A72D0"/>
    <w:rsid w:val="007B635B"/>
    <w:rsid w:val="007B6936"/>
    <w:rsid w:val="007D0283"/>
    <w:rsid w:val="007F0719"/>
    <w:rsid w:val="0082467B"/>
    <w:rsid w:val="008275E3"/>
    <w:rsid w:val="008300F2"/>
    <w:rsid w:val="00883A18"/>
    <w:rsid w:val="008864AB"/>
    <w:rsid w:val="008C2BA7"/>
    <w:rsid w:val="008C5C5F"/>
    <w:rsid w:val="008D3B7F"/>
    <w:rsid w:val="008E080B"/>
    <w:rsid w:val="008F5E67"/>
    <w:rsid w:val="00913E11"/>
    <w:rsid w:val="009272E0"/>
    <w:rsid w:val="00940A53"/>
    <w:rsid w:val="00941053"/>
    <w:rsid w:val="00977B6E"/>
    <w:rsid w:val="009B28DC"/>
    <w:rsid w:val="009C5134"/>
    <w:rsid w:val="009D3897"/>
    <w:rsid w:val="009D632E"/>
    <w:rsid w:val="009D72BE"/>
    <w:rsid w:val="009E062D"/>
    <w:rsid w:val="00A7118C"/>
    <w:rsid w:val="00A92375"/>
    <w:rsid w:val="00AC1A44"/>
    <w:rsid w:val="00AC7EFA"/>
    <w:rsid w:val="00AE1608"/>
    <w:rsid w:val="00AF0E84"/>
    <w:rsid w:val="00AF6D96"/>
    <w:rsid w:val="00B173AA"/>
    <w:rsid w:val="00B23E6F"/>
    <w:rsid w:val="00B31EB1"/>
    <w:rsid w:val="00B41113"/>
    <w:rsid w:val="00B63155"/>
    <w:rsid w:val="00B761FA"/>
    <w:rsid w:val="00B906A3"/>
    <w:rsid w:val="00BB4410"/>
    <w:rsid w:val="00BF0B06"/>
    <w:rsid w:val="00BF2908"/>
    <w:rsid w:val="00BF7401"/>
    <w:rsid w:val="00C06814"/>
    <w:rsid w:val="00C14385"/>
    <w:rsid w:val="00C21A6D"/>
    <w:rsid w:val="00C2353A"/>
    <w:rsid w:val="00C465C9"/>
    <w:rsid w:val="00C53032"/>
    <w:rsid w:val="00CA58A7"/>
    <w:rsid w:val="00CC164B"/>
    <w:rsid w:val="00CC5287"/>
    <w:rsid w:val="00CD286E"/>
    <w:rsid w:val="00D0383C"/>
    <w:rsid w:val="00D704B1"/>
    <w:rsid w:val="00D72CB7"/>
    <w:rsid w:val="00D960F6"/>
    <w:rsid w:val="00DA68FD"/>
    <w:rsid w:val="00DC0F02"/>
    <w:rsid w:val="00DE020E"/>
    <w:rsid w:val="00DE3EAE"/>
    <w:rsid w:val="00E078C1"/>
    <w:rsid w:val="00E1510B"/>
    <w:rsid w:val="00E34E6D"/>
    <w:rsid w:val="00E41198"/>
    <w:rsid w:val="00E425ED"/>
    <w:rsid w:val="00E571E2"/>
    <w:rsid w:val="00E71DCE"/>
    <w:rsid w:val="00E97988"/>
    <w:rsid w:val="00EB2339"/>
    <w:rsid w:val="00EB25FE"/>
    <w:rsid w:val="00EC25B7"/>
    <w:rsid w:val="00ED33CD"/>
    <w:rsid w:val="00ED37DE"/>
    <w:rsid w:val="00EE0F6D"/>
    <w:rsid w:val="00EF0239"/>
    <w:rsid w:val="00F512B4"/>
    <w:rsid w:val="00F63622"/>
    <w:rsid w:val="00F80B81"/>
    <w:rsid w:val="00F85BA3"/>
    <w:rsid w:val="00F90AC6"/>
    <w:rsid w:val="00FA3F8B"/>
    <w:rsid w:val="00FC08C6"/>
    <w:rsid w:val="00FC258D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9B47BEB"/>
  <w15:docId w15:val="{F33EE0D0-F4DD-4B2B-8C97-70BCC7E8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6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E156-7674-40D6-ACE3-39C7CA441D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DA3D74-7BCE-4461-B04D-977BD30A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Najczuk Ryszard</cp:lastModifiedBy>
  <cp:revision>116</cp:revision>
  <cp:lastPrinted>2022-04-13T10:25:00Z</cp:lastPrinted>
  <dcterms:created xsi:type="dcterms:W3CDTF">2022-03-21T09:19:00Z</dcterms:created>
  <dcterms:modified xsi:type="dcterms:W3CDTF">2022-04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680833-1bfe-4178-8b8e-f77e2be0ece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